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A0E9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A0E9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8</w:t>
            </w:r>
          </w:p>
          <w:p w:rsidR="00CE2E90" w:rsidRDefault="001A0E9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C8EA0C" wp14:editId="1CC79A6A">
                  <wp:extent cx="1393190" cy="817880"/>
                  <wp:effectExtent l="0" t="0" r="0" b="1270"/>
                  <wp:docPr id="280" name="Рисунок 279" descr="C:\Users\User\Desktop\Воркаут\28 (ВР-28)-49 300\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79" descr="C:\Users\User\Desktop\Воркаут\28 (ВР-28)-49 300\2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0E9A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5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0E9A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A0E9A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</w:t>
            </w:r>
            <w:r w:rsidR="001715BF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1A0E9A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7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1A0E9A">
              <w:rPr>
                <w:color w:val="000000"/>
              </w:rPr>
              <w:t>стоящая из двух вертикальных и 8</w:t>
            </w:r>
            <w:r w:rsidR="00CE2E90">
              <w:rPr>
                <w:color w:val="000000"/>
              </w:rPr>
              <w:t>-м</w:t>
            </w:r>
            <w:r>
              <w:rPr>
                <w:color w:val="000000"/>
              </w:rPr>
              <w:t xml:space="preserve">и горизонтальных перекладин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1A0E9A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8</w:t>
            </w:r>
            <w:bookmarkStart w:id="4" w:name="_GoBack"/>
            <w:bookmarkEnd w:id="4"/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0E9A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2E90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0E8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930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602-DE36-4753-839E-5F9C27B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10:02:00Z</dcterms:created>
  <dcterms:modified xsi:type="dcterms:W3CDTF">2020-02-03T10:02:00Z</dcterms:modified>
</cp:coreProperties>
</file>